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978BC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assé, présent, futur</w:t>
      </w:r>
    </w:p>
    <w:p w:rsidR="00843FF5" w:rsidRPr="00843FF5" w:rsidRDefault="00E978BC" w:rsidP="00843FF5">
      <w:pPr>
        <w:pStyle w:val="Titre2"/>
        <w:rPr>
          <w:sz w:val="26"/>
        </w:rPr>
      </w:pPr>
      <w:bookmarkStart w:id="0" w:name="verbe1ex2"/>
      <w:r>
        <w:rPr>
          <w:sz w:val="26"/>
        </w:rPr>
        <w:t>Situer les actions dans le temps</w:t>
      </w:r>
    </w:p>
    <w:p w:rsidR="00843FF5" w:rsidRDefault="00E71ABB" w:rsidP="00627070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E978BC">
        <w:rPr>
          <w:b/>
          <w:sz w:val="26"/>
          <w:szCs w:val="26"/>
        </w:rPr>
        <w:t>Souligne les expressions qui indiquent le passé.</w:t>
      </w:r>
    </w:p>
    <w:p w:rsidR="00E978BC" w:rsidRDefault="00E978BC" w:rsidP="00E978BC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ientôt – maintenant – l’été dernier – mardi prochain – jadis – l’an passé – prochainement – il y a deux jours </w:t>
      </w:r>
    </w:p>
    <w:p w:rsidR="0077604E" w:rsidRDefault="0077604E" w:rsidP="00627070">
      <w:pPr>
        <w:spacing w:before="240" w:after="24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E978BC">
        <w:rPr>
          <w:b/>
          <w:sz w:val="26"/>
          <w:szCs w:val="26"/>
        </w:rPr>
        <w:t>Recopie les expressions qui indiquent le futur.</w:t>
      </w:r>
    </w:p>
    <w:p w:rsidR="00E978BC" w:rsidRDefault="00E978BC" w:rsidP="00E978BC">
      <w:pP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out de suite – le mois prochain – demain – lundi dernier – en ce moment – dans trois jours – autrefois </w:t>
      </w:r>
    </w:p>
    <w:p w:rsidR="00627070" w:rsidRDefault="0047465D" w:rsidP="005D71D4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E978BC">
        <w:rPr>
          <w:b/>
          <w:sz w:val="26"/>
          <w:szCs w:val="26"/>
        </w:rPr>
        <w:t>Barre les expressions qui n’indiquent pas le présent.</w:t>
      </w:r>
    </w:p>
    <w:p w:rsidR="00E978BC" w:rsidRDefault="00E978BC" w:rsidP="00E978BC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de nos jours -  dans deux minutes – la dernière fois – ce mois-ci – cette année – hier – à l’instant</w:t>
      </w:r>
    </w:p>
    <w:p w:rsidR="005D71D4" w:rsidRDefault="00E978BC" w:rsidP="00B563F0">
      <w:pPr>
        <w:spacing w:after="180" w:line="240" w:lineRule="auto"/>
        <w:rPr>
          <w:b/>
          <w:sz w:val="26"/>
          <w:szCs w:val="26"/>
        </w:rPr>
      </w:pPr>
      <w:r w:rsidRPr="00E978BC">
        <w:rPr>
          <w:b/>
          <w:color w:val="FF0000"/>
          <w:sz w:val="26"/>
          <w:szCs w:val="26"/>
        </w:rPr>
        <w:t>°°</w:t>
      </w:r>
      <w:r w:rsidR="00C75BDA"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C75BDA" w:rsidRPr="00843FF5">
        <w:rPr>
          <w:sz w:val="26"/>
          <w:szCs w:val="26"/>
        </w:rPr>
        <w:t xml:space="preserve"> : </w:t>
      </w:r>
      <w:bookmarkEnd w:id="2"/>
      <w:r>
        <w:rPr>
          <w:b/>
          <w:sz w:val="26"/>
          <w:szCs w:val="26"/>
        </w:rPr>
        <w:t>Recopie les expressions dans l’ordre chronologique en commençant par ce qui est le plus loin dans le passé.</w:t>
      </w:r>
    </w:p>
    <w:p w:rsidR="002B1FAF" w:rsidRDefault="00B563F0" w:rsidP="002B1FAF">
      <w:pPr>
        <w:pStyle w:val="Paragraphedeliste"/>
        <w:numPr>
          <w:ilvl w:val="0"/>
          <w:numId w:val="21"/>
        </w:numPr>
        <w:spacing w:before="120" w:after="240" w:line="360" w:lineRule="auto"/>
        <w:rPr>
          <w:sz w:val="26"/>
          <w:szCs w:val="26"/>
        </w:rPr>
      </w:pPr>
      <w:r w:rsidRPr="002B1FAF">
        <w:rPr>
          <w:sz w:val="26"/>
          <w:szCs w:val="26"/>
        </w:rPr>
        <w:t>l’année prochaine - maintenant – avant-hier – dans cinq minutes</w:t>
      </w:r>
    </w:p>
    <w:p w:rsidR="00B563F0" w:rsidRPr="002B1FAF" w:rsidRDefault="00B563F0" w:rsidP="002B1FAF">
      <w:pPr>
        <w:pStyle w:val="Paragraphedeliste"/>
        <w:numPr>
          <w:ilvl w:val="0"/>
          <w:numId w:val="21"/>
        </w:num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 w:rsidRPr="002B1FAF">
        <w:rPr>
          <w:sz w:val="26"/>
          <w:szCs w:val="26"/>
        </w:rPr>
        <w:t xml:space="preserve">il y a trois jours – demain – le mois dernier – en ce moment  </w:t>
      </w:r>
    </w:p>
    <w:p w:rsidR="00053BB5" w:rsidRPr="005D71D4" w:rsidRDefault="009976CC" w:rsidP="005D71D4">
      <w:pPr>
        <w:spacing w:before="240" w:line="240" w:lineRule="auto"/>
        <w:rPr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B563F0">
        <w:rPr>
          <w:b/>
          <w:sz w:val="26"/>
          <w:szCs w:val="26"/>
        </w:rPr>
        <w:t>S</w:t>
      </w:r>
      <w:r w:rsidR="00E978BC">
        <w:rPr>
          <w:b/>
          <w:sz w:val="26"/>
          <w:szCs w:val="26"/>
        </w:rPr>
        <w:t xml:space="preserve">ouligne les expressions qui montrent le moment de l’action. Puis indique si les phrases sont au présent, au passé ou au futur. </w:t>
      </w:r>
      <w:r w:rsidR="00E978BC">
        <w:rPr>
          <w:sz w:val="26"/>
          <w:szCs w:val="26"/>
        </w:rPr>
        <w:t xml:space="preserve">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1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es allé chez tes grands-parents le week-end dernier. 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garçon prendra sa console de jeux la semaine prochaine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ujourd’hui, il ne fait pas beau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vant de dîner, vous regardiez un dessin animé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ut à l’heure, sa grand-mère lui racontera une histoire. </w:t>
      </w:r>
    </w:p>
    <w:p w:rsidR="00053BB5" w:rsidRDefault="00053BB5" w:rsidP="00053BB5">
      <w:pPr>
        <w:spacing w:after="12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  <w:bookmarkStart w:id="3" w:name="_GoBack"/>
      <w:bookmarkEnd w:id="3"/>
    </w:p>
    <w:p w:rsidR="00053BB5" w:rsidRPr="005D71D4" w:rsidRDefault="00627070" w:rsidP="005D71D4">
      <w:pPr>
        <w:spacing w:before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E978BC">
        <w:rPr>
          <w:b/>
          <w:sz w:val="26"/>
          <w:szCs w:val="26"/>
        </w:rPr>
        <w:t>Recopie les phrases. Souligne le</w:t>
      </w:r>
      <w:r w:rsidR="00735625">
        <w:rPr>
          <w:b/>
          <w:sz w:val="26"/>
          <w:szCs w:val="26"/>
        </w:rPr>
        <w:t>s</w:t>
      </w:r>
      <w:r w:rsidR="00E978BC">
        <w:rPr>
          <w:b/>
          <w:sz w:val="26"/>
          <w:szCs w:val="26"/>
        </w:rPr>
        <w:t xml:space="preserve"> verbe</w:t>
      </w:r>
      <w:r w:rsidR="00735625">
        <w:rPr>
          <w:b/>
          <w:sz w:val="26"/>
          <w:szCs w:val="26"/>
        </w:rPr>
        <w:t>s</w:t>
      </w:r>
      <w:r w:rsidR="00E978BC">
        <w:rPr>
          <w:b/>
          <w:sz w:val="26"/>
          <w:szCs w:val="26"/>
        </w:rPr>
        <w:t xml:space="preserve"> en rouge et les indicateurs de temps en vert. Puis indique si les phrases sont au passé, au présent ou au futur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12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n ce moment, vous écoutez de la musique dans le salon. 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utrefois, tu achetais des cassettes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lui prêterai mon MP3 ce soir.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main, tu app</w:t>
      </w:r>
      <w:r w:rsidR="00CB28B4">
        <w:rPr>
          <w:sz w:val="26"/>
          <w:szCs w:val="26"/>
        </w:rPr>
        <w:t>orteras la radio de ton arrière-</w:t>
      </w:r>
      <w:r>
        <w:rPr>
          <w:sz w:val="26"/>
          <w:szCs w:val="26"/>
        </w:rPr>
        <w:t>grand-mère à l’école.</w:t>
      </w:r>
    </w:p>
    <w:p w:rsidR="00E978BC" w:rsidRDefault="00E978BC" w:rsidP="00E978BC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gens téléchargent la musique de nos jours.</w:t>
      </w:r>
    </w:p>
    <w:p w:rsidR="00053BB5" w:rsidRDefault="002661FE" w:rsidP="00E978BC">
      <w:pPr>
        <w:spacing w:before="240" w:after="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xercice 7</w:t>
      </w:r>
      <w:r w:rsidR="00053BB5">
        <w:rPr>
          <w:sz w:val="26"/>
          <w:szCs w:val="26"/>
        </w:rPr>
        <w:t xml:space="preserve"> : </w:t>
      </w:r>
      <w:r w:rsidR="00E978BC">
        <w:rPr>
          <w:b/>
          <w:sz w:val="26"/>
          <w:szCs w:val="26"/>
        </w:rPr>
        <w:t xml:space="preserve">Recopie les phrases et souligne les verbes en rouge. Puis indique si  les phrases sont au présent, au passé ou au futur. </w:t>
      </w:r>
      <w:r w:rsidR="00E978BC">
        <w:rPr>
          <w:sz w:val="26"/>
          <w:szCs w:val="26"/>
        </w:rPr>
        <w:t xml:space="preserve">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12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e cherches-tu ?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12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fouillais dans les tiroirs du bureau.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ne jettent rien. </w:t>
      </w:r>
    </w:p>
    <w:p w:rsidR="00E978BC" w:rsidRDefault="00E978BC" w:rsidP="00E978BC">
      <w:pPr>
        <w:pStyle w:val="Paragraphedeliste"/>
        <w:numPr>
          <w:ilvl w:val="0"/>
          <w:numId w:val="12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on père m’a montré des photographies de sa jeunesse.</w:t>
      </w:r>
    </w:p>
    <w:p w:rsidR="00E978BC" w:rsidRDefault="00E978BC" w:rsidP="00E978BC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omment seront nos appareils photo  dans vingt ans ? </w:t>
      </w:r>
    </w:p>
    <w:p w:rsidR="00053BB5" w:rsidRDefault="00FE4C8E" w:rsidP="00053BB5">
      <w:pPr>
        <w:spacing w:before="240" w:after="120" w:line="240" w:lineRule="auto"/>
        <w:rPr>
          <w:sz w:val="25"/>
          <w:szCs w:val="25"/>
        </w:rPr>
      </w:pPr>
      <w:r w:rsidRPr="00FE4C8E">
        <w:rPr>
          <w:sz w:val="26"/>
          <w:szCs w:val="26"/>
          <w:u w:val="single"/>
        </w:rPr>
        <w:t>Exercice 8</w:t>
      </w:r>
      <w:r w:rsidRPr="00FE4C8E">
        <w:rPr>
          <w:sz w:val="26"/>
          <w:szCs w:val="26"/>
        </w:rPr>
        <w:t xml:space="preserve"> : </w:t>
      </w:r>
      <w:r w:rsidR="00E978BC">
        <w:rPr>
          <w:b/>
          <w:sz w:val="26"/>
          <w:szCs w:val="26"/>
        </w:rPr>
        <w:t>Dans ce texte, souligne les phrases qui parlent du passé.</w:t>
      </w:r>
    </w:p>
    <w:p w:rsidR="00E978BC" w:rsidRPr="00E978BC" w:rsidRDefault="00E978BC" w:rsidP="00E978BC">
      <w:p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 w:rsidRPr="00E978BC">
        <w:rPr>
          <w:sz w:val="26"/>
          <w:szCs w:val="26"/>
        </w:rPr>
        <w:t xml:space="preserve">Quand j’étais petit, j’allais souvent chez mes grand-parents. Aujourd’hui, je les vois moins souvent. Ils ont déménagé dans une autre ville. Mais le week-end prochain, j’irai chez eux. Ma valise est déjà prête ! </w:t>
      </w:r>
    </w:p>
    <w:p w:rsidR="00E978BC" w:rsidRDefault="00E978BC" w:rsidP="00E978BC">
      <w:pPr>
        <w:spacing w:before="18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9 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ces phrases en les remettant dans l’ordre de l’histoire.</w:t>
      </w:r>
    </w:p>
    <w:p w:rsidR="00E978BC" w:rsidRDefault="00E978BC" w:rsidP="00E978BC">
      <w:pPr>
        <w:pStyle w:val="Paragraphedeliste"/>
        <w:numPr>
          <w:ilvl w:val="0"/>
          <w:numId w:val="13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casse un œuf. J’ai pris un saladier. J’ajouterai du lait. </w:t>
      </w:r>
    </w:p>
    <w:p w:rsidR="00627070" w:rsidRPr="00E978BC" w:rsidRDefault="00E978BC" w:rsidP="00E978BC">
      <w:pPr>
        <w:pStyle w:val="Paragraphedeliste"/>
        <w:numPr>
          <w:ilvl w:val="0"/>
          <w:numId w:val="13"/>
        </w:numPr>
        <w:spacing w:before="120" w:after="0" w:line="360" w:lineRule="auto"/>
        <w:ind w:left="357" w:hanging="357"/>
        <w:rPr>
          <w:sz w:val="26"/>
          <w:szCs w:val="26"/>
        </w:rPr>
      </w:pPr>
      <w:r w:rsidRPr="00E978BC">
        <w:rPr>
          <w:sz w:val="26"/>
          <w:szCs w:val="26"/>
        </w:rPr>
        <w:t>Il cuira les crêpes. Il a versé la farine. Il mélange la pâte</w:t>
      </w:r>
      <w:r>
        <w:rPr>
          <w:sz w:val="26"/>
          <w:szCs w:val="26"/>
        </w:rPr>
        <w:t>.</w:t>
      </w:r>
      <w:r w:rsidR="00627070">
        <w:br w:type="page"/>
      </w:r>
    </w:p>
    <w:p w:rsidR="001A3420" w:rsidRPr="00843FF5" w:rsidRDefault="00E978BC" w:rsidP="00E978BC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Passé, présent, futur</w:t>
      </w:r>
    </w:p>
    <w:p w:rsidR="001A3420" w:rsidRPr="001A3420" w:rsidRDefault="00E978BC" w:rsidP="001A3420">
      <w:pPr>
        <w:pStyle w:val="Titre2"/>
        <w:rPr>
          <w:sz w:val="26"/>
        </w:rPr>
      </w:pPr>
      <w:r>
        <w:rPr>
          <w:sz w:val="26"/>
        </w:rPr>
        <w:t>Utiliser les indicateurs de temps</w:t>
      </w:r>
    </w:p>
    <w:p w:rsidR="00E978BC" w:rsidRDefault="00E978BC" w:rsidP="00CD3A69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0</w:t>
      </w:r>
      <w:r w:rsidR="00053BB5">
        <w:rPr>
          <w:sz w:val="26"/>
          <w:szCs w:val="26"/>
          <w:u w:val="single"/>
        </w:rPr>
        <w:t xml:space="preserve"> </w:t>
      </w:r>
      <w:r w:rsidR="001A3420" w:rsidRPr="0007341A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e les phrases avec Hier, Aujourd’hui ou Demain.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 , il faisait froid.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 , tu auras 10 ans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 , nous allons au musée. 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 , il téléphonera à sa grand-mère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240" w:after="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 , j’ai trié mes vieux jouets.</w:t>
      </w:r>
    </w:p>
    <w:p w:rsidR="00E978BC" w:rsidRDefault="00E978BC" w:rsidP="00CD3A6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 , vous dînez au restaurant. </w:t>
      </w:r>
    </w:p>
    <w:p w:rsidR="00E978BC" w:rsidRDefault="001A3420" w:rsidP="00CD3A69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CD3A69">
        <w:rPr>
          <w:sz w:val="26"/>
          <w:szCs w:val="26"/>
          <w:u w:val="single"/>
        </w:rPr>
        <w:t>11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E978BC">
        <w:rPr>
          <w:b/>
          <w:sz w:val="26"/>
          <w:szCs w:val="26"/>
        </w:rPr>
        <w:t>Recopie et complète les phrases avec le verbe qui convient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out à l’heure, nous (mangeons –  mangerons) des crêpes.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Elle (préparait – prépare) le repas en ce moment.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sz w:val="26"/>
          <w:szCs w:val="26"/>
        </w:rPr>
      </w:pPr>
      <w:r>
        <w:rPr>
          <w:sz w:val="26"/>
          <w:szCs w:val="26"/>
        </w:rPr>
        <w:t>Vous l’(aidiez – aiderez) plus tard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b/>
          <w:sz w:val="26"/>
          <w:szCs w:val="26"/>
        </w:rPr>
      </w:pPr>
      <w:r>
        <w:rPr>
          <w:sz w:val="26"/>
          <w:szCs w:val="26"/>
        </w:rPr>
        <w:t>Autrefois, les femmes (lavent – lavaient) le linge dans la rivière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ntenant, tu (mets, mettras) tes vêtements sales dans le lave-linge. 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0" w:line="276" w:lineRule="auto"/>
        <w:ind w:left="301" w:hanging="30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l y a quelques années, la lessive (était - sera) un travail pénible. </w:t>
      </w:r>
    </w:p>
    <w:p w:rsidR="00E978BC" w:rsidRPr="00E978BC" w:rsidRDefault="00E978BC" w:rsidP="00CD3A6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after="240" w:line="360" w:lineRule="auto"/>
        <w:ind w:left="301" w:hanging="301"/>
        <w:jc w:val="both"/>
        <w:rPr>
          <w:b/>
          <w:sz w:val="26"/>
          <w:szCs w:val="26"/>
        </w:rPr>
      </w:pPr>
      <w:r>
        <w:rPr>
          <w:sz w:val="26"/>
          <w:szCs w:val="26"/>
        </w:rPr>
        <w:t>Avec toutes nos machines, nous (vivons, vivions) plus confortablement de nos jours.</w:t>
      </w:r>
    </w:p>
    <w:p w:rsidR="00E978BC" w:rsidRDefault="001A3420" w:rsidP="00CD3A69">
      <w:pPr>
        <w:spacing w:before="120" w:after="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</w:t>
      </w:r>
      <w:r w:rsidR="00E978BC">
        <w:rPr>
          <w:sz w:val="26"/>
          <w:szCs w:val="26"/>
          <w:u w:val="single"/>
        </w:rPr>
        <w:t>2 </w:t>
      </w:r>
      <w:r w:rsidR="00E978BC" w:rsidRPr="00E978BC">
        <w:rPr>
          <w:sz w:val="26"/>
          <w:szCs w:val="26"/>
        </w:rPr>
        <w:t xml:space="preserve">: </w:t>
      </w:r>
      <w:r w:rsidR="00E978BC">
        <w:rPr>
          <w:b/>
          <w:sz w:val="26"/>
          <w:szCs w:val="26"/>
        </w:rPr>
        <w:t>Recopie et complète les phrases avec l’indicateur de temps qui convient : Dans vingt ans - Avant ma naissance - De nos jours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, tous les élèves apprennent à travailler sur un ordinateur.</w:t>
      </w:r>
    </w:p>
    <w:p w:rsidR="00E978BC" w:rsidRDefault="00E978BC" w:rsidP="00E978BC">
      <w:pPr>
        <w:pStyle w:val="Paragraphedeliste"/>
        <w:numPr>
          <w:ilvl w:val="0"/>
          <w:numId w:val="14"/>
        </w:numPr>
        <w:spacing w:before="12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 ...., mes parents habitaient dans un appartement.</w:t>
      </w:r>
    </w:p>
    <w:p w:rsidR="00E978BC" w:rsidRDefault="00E978BC" w:rsidP="00CD3A6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, nous fabriquerons de nouvelles machines.</w:t>
      </w:r>
    </w:p>
    <w:p w:rsidR="00CD3A69" w:rsidRPr="00A27936" w:rsidRDefault="00CD3A69" w:rsidP="00114F84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3</w:t>
      </w:r>
      <w:r w:rsidRPr="00A27936">
        <w:rPr>
          <w:sz w:val="26"/>
          <w:szCs w:val="26"/>
        </w:rPr>
        <w:t> :</w:t>
      </w:r>
      <w:r w:rsidRPr="00A279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ntoure</w:t>
      </w:r>
      <w:r w:rsidRPr="00A279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’indicateur de temps qui convient</w:t>
      </w:r>
      <w:r w:rsidRPr="00A27936">
        <w:rPr>
          <w:b/>
          <w:sz w:val="26"/>
          <w:szCs w:val="26"/>
        </w:rPr>
        <w:t>.</w:t>
      </w:r>
    </w:p>
    <w:p w:rsidR="00CD3A69" w:rsidRDefault="00CD3A69" w:rsidP="00CD3A69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repas sera prêt (il y a dix minutes </w:t>
      </w:r>
      <w:r w:rsidRPr="00726DCA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dans dix minutes).</w:t>
      </w:r>
    </w:p>
    <w:p w:rsidR="00CD3A69" w:rsidRDefault="00CD3A69" w:rsidP="00CD3A69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lavez les assiettes (tout de suite </w:t>
      </w:r>
      <w:r w:rsidRPr="00FC517F"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>tout à l’heure).</w:t>
      </w:r>
    </w:p>
    <w:p w:rsidR="00CD3A69" w:rsidRPr="00FC517F" w:rsidRDefault="00CD3A69" w:rsidP="00CD3A69">
      <w:pPr>
        <w:pStyle w:val="Paragraphedeliste"/>
        <w:numPr>
          <w:ilvl w:val="0"/>
          <w:numId w:val="15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(Maintenant</w:t>
      </w:r>
      <w:r w:rsidRPr="00D2483F">
        <w:rPr>
          <w:sz w:val="26"/>
          <w:szCs w:val="26"/>
        </w:rPr>
        <w:t xml:space="preserve"> </w:t>
      </w:r>
      <w:r w:rsidRPr="00726DCA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utrefois) , il n’y avait pas de lave-vaisselle. </w:t>
      </w:r>
    </w:p>
    <w:p w:rsidR="00CD3A69" w:rsidRPr="00CD3A69" w:rsidRDefault="00CD3A69" w:rsidP="00CD3A69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nettoierons la cuisine (avant-hier </w:t>
      </w:r>
      <w:r w:rsidRPr="00FC517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près-demain).</w:t>
      </w:r>
    </w:p>
    <w:p w:rsidR="00E978BC" w:rsidRDefault="00E978BC" w:rsidP="00CD3A6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Complète ces phrases avec l’indicateur de temps de ton choix sauf hier, aujourd’hui et demain.</w:t>
      </w:r>
    </w:p>
    <w:p w:rsidR="00E978BC" w:rsidRDefault="00E978BC" w:rsidP="00E978BC">
      <w:pPr>
        <w:pStyle w:val="Paragraphedeliste"/>
        <w:numPr>
          <w:ilvl w:val="0"/>
          <w:numId w:val="16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, nous jouons à un jeu de société avec mon frère. </w:t>
      </w:r>
    </w:p>
    <w:p w:rsidR="00E978BC" w:rsidRDefault="00E978BC" w:rsidP="00E978BC">
      <w:pPr>
        <w:pStyle w:val="Paragraphedeliste"/>
        <w:numPr>
          <w:ilvl w:val="0"/>
          <w:numId w:val="16"/>
        </w:numPr>
        <w:spacing w:before="18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,  tu inventeras un nouveau jeu.</w:t>
      </w:r>
    </w:p>
    <w:p w:rsidR="00E978BC" w:rsidRDefault="00E978BC" w:rsidP="00E978BC">
      <w:pPr>
        <w:pStyle w:val="Paragraphedeliste"/>
        <w:numPr>
          <w:ilvl w:val="0"/>
          <w:numId w:val="16"/>
        </w:numPr>
        <w:pBdr>
          <w:bottom w:val="single" w:sz="4" w:space="1" w:color="auto"/>
        </w:pBdr>
        <w:spacing w:before="18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 , les jeux vidéos n’existaient pas.</w:t>
      </w:r>
    </w:p>
    <w:p w:rsidR="00CD3A69" w:rsidRDefault="00CD3A69" w:rsidP="00CD3A69">
      <w:pPr>
        <w:spacing w:before="120"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E978BC" w:rsidRDefault="00E978BC" w:rsidP="00CD3A69">
      <w:pPr>
        <w:spacing w:before="120" w:after="0" w:line="240" w:lineRule="auto"/>
        <w:rPr>
          <w:b/>
          <w:sz w:val="26"/>
          <w:szCs w:val="26"/>
        </w:rPr>
      </w:pPr>
      <w:r w:rsidRPr="00E978BC">
        <w:rPr>
          <w:b/>
          <w:color w:val="FF0000"/>
          <w:sz w:val="26"/>
          <w:szCs w:val="26"/>
        </w:rPr>
        <w:lastRenderedPageBreak/>
        <w:t>°°</w:t>
      </w:r>
      <w:r w:rsidR="00A65DF5">
        <w:rPr>
          <w:sz w:val="26"/>
          <w:szCs w:val="26"/>
          <w:u w:val="single"/>
        </w:rPr>
        <w:t>Exercice 1</w:t>
      </w:r>
      <w:r>
        <w:rPr>
          <w:sz w:val="26"/>
          <w:szCs w:val="26"/>
          <w:u w:val="single"/>
        </w:rPr>
        <w:t>5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des phrases commençant par ces indicateurs de temps. </w:t>
      </w:r>
    </w:p>
    <w:p w:rsidR="00CD3A69" w:rsidRDefault="00E978BC" w:rsidP="00CD3A69">
      <w:pPr>
        <w:pStyle w:val="Paragraphedeliste"/>
        <w:numPr>
          <w:ilvl w:val="0"/>
          <w:numId w:val="20"/>
        </w:numPr>
        <w:spacing w:before="120" w:after="0" w:line="240" w:lineRule="auto"/>
        <w:rPr>
          <w:sz w:val="26"/>
          <w:szCs w:val="26"/>
        </w:rPr>
      </w:pPr>
      <w:r w:rsidRPr="00CD3A69">
        <w:rPr>
          <w:sz w:val="26"/>
          <w:szCs w:val="26"/>
        </w:rPr>
        <w:t>Hier matin, ....</w:t>
      </w:r>
    </w:p>
    <w:p w:rsidR="00CD3A69" w:rsidRDefault="00CD3A69" w:rsidP="00CD3A69">
      <w:pPr>
        <w:pStyle w:val="Paragraphedeliste"/>
        <w:numPr>
          <w:ilvl w:val="0"/>
          <w:numId w:val="20"/>
        </w:numPr>
        <w:spacing w:before="120" w:after="0" w:line="240" w:lineRule="auto"/>
        <w:rPr>
          <w:sz w:val="26"/>
          <w:szCs w:val="26"/>
        </w:rPr>
      </w:pPr>
      <w:r>
        <w:t xml:space="preserve"> </w:t>
      </w:r>
      <w:r w:rsidR="00E978BC" w:rsidRPr="00CD3A69">
        <w:rPr>
          <w:sz w:val="26"/>
          <w:szCs w:val="26"/>
        </w:rPr>
        <w:t>L’année prochaine, ....</w:t>
      </w:r>
      <w:r>
        <w:rPr>
          <w:sz w:val="26"/>
          <w:szCs w:val="26"/>
        </w:rPr>
        <w:t xml:space="preserve"> </w:t>
      </w:r>
    </w:p>
    <w:p w:rsidR="00E978BC" w:rsidRPr="00CD3A69" w:rsidRDefault="00E978BC" w:rsidP="00CD3A6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 w:rsidRPr="00CD3A69">
        <w:rPr>
          <w:sz w:val="26"/>
          <w:szCs w:val="26"/>
        </w:rPr>
        <w:t>En ce moment, ....</w:t>
      </w:r>
    </w:p>
    <w:p w:rsidR="00E978BC" w:rsidRDefault="00E978BC" w:rsidP="00E978BC">
      <w:pPr>
        <w:spacing w:before="240" w:after="240" w:line="240" w:lineRule="auto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6</w:t>
      </w:r>
      <w:r>
        <w:rPr>
          <w:sz w:val="26"/>
          <w:szCs w:val="26"/>
        </w:rPr>
        <w:t xml:space="preserve"> : </w:t>
      </w:r>
      <w:r w:rsidR="00CD3A69">
        <w:rPr>
          <w:b/>
          <w:sz w:val="26"/>
          <w:szCs w:val="26"/>
        </w:rPr>
        <w:t>Transforme la</w:t>
      </w:r>
      <w:r w:rsidR="00F415BE">
        <w:rPr>
          <w:b/>
          <w:sz w:val="26"/>
          <w:szCs w:val="26"/>
        </w:rPr>
        <w:t xml:space="preserve">phrase en remplaçant </w:t>
      </w:r>
      <w:r w:rsidR="00F415BE" w:rsidRPr="00F415BE">
        <w:rPr>
          <w:b/>
          <w:sz w:val="26"/>
          <w:szCs w:val="26"/>
          <w:u w:val="single"/>
        </w:rPr>
        <w:t>l’année dernière</w:t>
      </w:r>
      <w:r w:rsidR="00F415BE">
        <w:rPr>
          <w:b/>
          <w:sz w:val="26"/>
          <w:szCs w:val="26"/>
        </w:rPr>
        <w:t xml:space="preserve"> par </w:t>
      </w:r>
      <w:r w:rsidR="00F415BE" w:rsidRPr="00F415BE">
        <w:rPr>
          <w:b/>
          <w:sz w:val="26"/>
          <w:szCs w:val="26"/>
          <w:u w:val="single"/>
        </w:rPr>
        <w:t>l’année prochaine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978BC" w:rsidRDefault="00E978BC" w:rsidP="00CD3A69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’année dernière, j’ai aidé mes grands-parents à déménager. Nous avons rangé leurs affaires dans des cartons. </w:t>
      </w:r>
    </w:p>
    <w:p w:rsidR="00E978BC" w:rsidRDefault="00E978BC" w:rsidP="00E978BC">
      <w:pPr>
        <w:spacing w:before="240" w:after="240" w:line="240" w:lineRule="auto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Trans</w:t>
      </w:r>
      <w:r w:rsidR="00F415BE">
        <w:rPr>
          <w:b/>
          <w:sz w:val="26"/>
          <w:szCs w:val="26"/>
        </w:rPr>
        <w:t xml:space="preserve">forme la phrase en remplaçant </w:t>
      </w:r>
      <w:r w:rsidR="00F415BE" w:rsidRPr="00F415BE">
        <w:rPr>
          <w:b/>
          <w:sz w:val="26"/>
          <w:szCs w:val="26"/>
          <w:u w:val="single"/>
        </w:rPr>
        <w:t>plus tard</w:t>
      </w:r>
      <w:r w:rsidR="00F415BE">
        <w:rPr>
          <w:b/>
          <w:sz w:val="26"/>
          <w:szCs w:val="26"/>
        </w:rPr>
        <w:t xml:space="preserve"> par </w:t>
      </w:r>
      <w:r w:rsidR="00F415BE" w:rsidRPr="00F415BE">
        <w:rPr>
          <w:b/>
          <w:sz w:val="26"/>
          <w:szCs w:val="26"/>
          <w:u w:val="single"/>
        </w:rPr>
        <w:t>en ce moment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A3420" w:rsidRPr="00E978BC" w:rsidRDefault="00E978BC" w:rsidP="00E978BC">
      <w:pPr>
        <w:spacing w:after="120" w:line="276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sz w:val="26"/>
          <w:szCs w:val="26"/>
        </w:rPr>
        <w:t xml:space="preserve">Plus tard, nous trierons ces vieux journaux. </w:t>
      </w:r>
      <w:r w:rsidR="00E428BF">
        <w:rPr>
          <w:sz w:val="26"/>
          <w:szCs w:val="26"/>
        </w:rPr>
        <w:t>Toi, tu les mettras dans des</w:t>
      </w:r>
      <w:r>
        <w:rPr>
          <w:sz w:val="26"/>
          <w:szCs w:val="26"/>
        </w:rPr>
        <w:t xml:space="preserve"> carton</w:t>
      </w:r>
      <w:r w:rsidR="00E428BF">
        <w:rPr>
          <w:sz w:val="26"/>
          <w:szCs w:val="26"/>
        </w:rPr>
        <w:t>s</w:t>
      </w:r>
      <w:r>
        <w:rPr>
          <w:sz w:val="26"/>
          <w:szCs w:val="26"/>
        </w:rPr>
        <w:t xml:space="preserve"> et moi, je le</w:t>
      </w:r>
      <w:r w:rsidR="00E428BF">
        <w:rPr>
          <w:sz w:val="26"/>
          <w:szCs w:val="26"/>
        </w:rPr>
        <w:t>s</w:t>
      </w:r>
      <w:r>
        <w:rPr>
          <w:sz w:val="26"/>
          <w:szCs w:val="26"/>
        </w:rPr>
        <w:t xml:space="preserve"> rangerai au grenier.</w:t>
      </w:r>
    </w:p>
    <w:sectPr w:rsidR="001A3420" w:rsidRPr="00E978BC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2C" w:rsidRDefault="0020632C">
      <w:pPr>
        <w:spacing w:after="0" w:line="240" w:lineRule="auto"/>
      </w:pPr>
      <w:r>
        <w:separator/>
      </w:r>
    </w:p>
  </w:endnote>
  <w:endnote w:type="continuationSeparator" w:id="0">
    <w:p w:rsidR="0020632C" w:rsidRDefault="0020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2B1FAF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0632C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2C" w:rsidRDefault="0020632C">
      <w:pPr>
        <w:spacing w:after="0" w:line="240" w:lineRule="auto"/>
      </w:pPr>
      <w:r>
        <w:separator/>
      </w:r>
    </w:p>
  </w:footnote>
  <w:footnote w:type="continuationSeparator" w:id="0">
    <w:p w:rsidR="0020632C" w:rsidRDefault="0020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797"/>
    <w:multiLevelType w:val="hybridMultilevel"/>
    <w:tmpl w:val="93A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0B7"/>
    <w:multiLevelType w:val="hybridMultilevel"/>
    <w:tmpl w:val="827C5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22C2"/>
    <w:multiLevelType w:val="hybridMultilevel"/>
    <w:tmpl w:val="277AC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19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4F84"/>
    <w:rsid w:val="00117CF3"/>
    <w:rsid w:val="001823DE"/>
    <w:rsid w:val="001A16F9"/>
    <w:rsid w:val="001A3420"/>
    <w:rsid w:val="001A67FD"/>
    <w:rsid w:val="001E58EE"/>
    <w:rsid w:val="0020632C"/>
    <w:rsid w:val="002661FE"/>
    <w:rsid w:val="002933A1"/>
    <w:rsid w:val="002B1FAF"/>
    <w:rsid w:val="002F5DDC"/>
    <w:rsid w:val="00313817"/>
    <w:rsid w:val="00344549"/>
    <w:rsid w:val="00370830"/>
    <w:rsid w:val="00371428"/>
    <w:rsid w:val="003B4650"/>
    <w:rsid w:val="003B547E"/>
    <w:rsid w:val="003D3DFE"/>
    <w:rsid w:val="003D4C8E"/>
    <w:rsid w:val="003F70E8"/>
    <w:rsid w:val="0044500F"/>
    <w:rsid w:val="0047465D"/>
    <w:rsid w:val="004A2E1D"/>
    <w:rsid w:val="004C3E08"/>
    <w:rsid w:val="00532310"/>
    <w:rsid w:val="0055790B"/>
    <w:rsid w:val="00563848"/>
    <w:rsid w:val="00571F09"/>
    <w:rsid w:val="005C0EE5"/>
    <w:rsid w:val="005C7D29"/>
    <w:rsid w:val="005D71D4"/>
    <w:rsid w:val="00627070"/>
    <w:rsid w:val="00653E36"/>
    <w:rsid w:val="00654754"/>
    <w:rsid w:val="006957A8"/>
    <w:rsid w:val="006E312B"/>
    <w:rsid w:val="00735625"/>
    <w:rsid w:val="00744E28"/>
    <w:rsid w:val="0077604E"/>
    <w:rsid w:val="007B2292"/>
    <w:rsid w:val="007D3226"/>
    <w:rsid w:val="008301E5"/>
    <w:rsid w:val="00837A7F"/>
    <w:rsid w:val="00843FF5"/>
    <w:rsid w:val="008564AD"/>
    <w:rsid w:val="0087675F"/>
    <w:rsid w:val="00895212"/>
    <w:rsid w:val="008A1BD3"/>
    <w:rsid w:val="00954290"/>
    <w:rsid w:val="009765B5"/>
    <w:rsid w:val="009976CC"/>
    <w:rsid w:val="00A65DF5"/>
    <w:rsid w:val="00AB5386"/>
    <w:rsid w:val="00B22752"/>
    <w:rsid w:val="00B25808"/>
    <w:rsid w:val="00B34DF4"/>
    <w:rsid w:val="00B563F0"/>
    <w:rsid w:val="00B578E3"/>
    <w:rsid w:val="00BF7E82"/>
    <w:rsid w:val="00C52773"/>
    <w:rsid w:val="00C75BDA"/>
    <w:rsid w:val="00CB28B4"/>
    <w:rsid w:val="00CD3A69"/>
    <w:rsid w:val="00D6486A"/>
    <w:rsid w:val="00E1424C"/>
    <w:rsid w:val="00E428BF"/>
    <w:rsid w:val="00E71ABB"/>
    <w:rsid w:val="00E74C4C"/>
    <w:rsid w:val="00E7723D"/>
    <w:rsid w:val="00E978BC"/>
    <w:rsid w:val="00EF253C"/>
    <w:rsid w:val="00F239EB"/>
    <w:rsid w:val="00F26817"/>
    <w:rsid w:val="00F415BE"/>
    <w:rsid w:val="00F95C0C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8F39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A2F9-5494-4BA3-BFD3-0D68D54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11</cp:revision>
  <dcterms:created xsi:type="dcterms:W3CDTF">2016-12-13T15:33:00Z</dcterms:created>
  <dcterms:modified xsi:type="dcterms:W3CDTF">2017-01-19T10:01:00Z</dcterms:modified>
</cp:coreProperties>
</file>